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BEC8" w14:textId="77777777" w:rsidR="00865B3E" w:rsidRDefault="00865B3E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2B61FF8" w14:textId="178D8101" w:rsidR="00BB7C37" w:rsidRPr="002A58D1" w:rsidRDefault="00BB7C37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ANEXO X</w:t>
      </w:r>
    </w:p>
    <w:p w14:paraId="6FF52164" w14:textId="3980F5B2" w:rsidR="00BB7C37" w:rsidRDefault="00BB7C37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58D1">
        <w:rPr>
          <w:rFonts w:cstheme="minorHAnsi"/>
          <w:b/>
          <w:sz w:val="20"/>
          <w:szCs w:val="20"/>
        </w:rPr>
        <w:t>MODELO DE RELATÓRIO PARCIAL – EIXO PESQUISA</w:t>
      </w:r>
    </w:p>
    <w:p w14:paraId="02A660F8" w14:textId="77777777" w:rsidR="002A58D1" w:rsidRPr="002A58D1" w:rsidRDefault="002A58D1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B7C37" w:rsidRPr="002A58D1" w14:paraId="5C09408D" w14:textId="77777777" w:rsidTr="00F16CA5">
        <w:tc>
          <w:tcPr>
            <w:tcW w:w="9634" w:type="dxa"/>
            <w:shd w:val="clear" w:color="auto" w:fill="D9D9D9"/>
            <w:vAlign w:val="center"/>
          </w:tcPr>
          <w:p w14:paraId="2A0EF14A" w14:textId="5966BFC5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Relatório Parcial de Atividades referentes ao PROCIÊNCIA e/ou PIBIC</w:t>
            </w:r>
          </w:p>
          <w:p w14:paraId="1A4B7662" w14:textId="77777777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É-REQUISITO PARA SUBMISSÃO DE PROPOSTA EM CASO DE RENOVAÇÃO</w:t>
            </w:r>
          </w:p>
        </w:tc>
      </w:tr>
    </w:tbl>
    <w:p w14:paraId="53072CB5" w14:textId="77777777" w:rsidR="002A58D1" w:rsidRPr="000F4FDD" w:rsidRDefault="002A58D1" w:rsidP="002A58D1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54"/>
        <w:gridCol w:w="1701"/>
        <w:gridCol w:w="454"/>
        <w:gridCol w:w="1701"/>
        <w:gridCol w:w="493"/>
        <w:gridCol w:w="1831"/>
      </w:tblGrid>
      <w:tr w:rsidR="002A58D1" w:rsidRPr="002A58D1" w14:paraId="37FEB6EB" w14:textId="77777777" w:rsidTr="00F16CA5">
        <w:trPr>
          <w:trHeight w:val="113"/>
          <w:jc w:val="center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AF751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UNIDADE DO IFRJ</w:t>
            </w:r>
          </w:p>
        </w:tc>
      </w:tr>
      <w:tr w:rsidR="002A58D1" w:rsidRPr="00695E6D" w14:paraId="7F5E4D51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C1CB4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5FC3B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CA5147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CF592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5C7A5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C41B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81E5E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1DED5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5DB311D3" w14:textId="77777777" w:rsidTr="00F16CA5">
        <w:trPr>
          <w:trHeight w:val="283"/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289D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8098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ARRAIAL DO CABO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F2A8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41D13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MESQUIT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6074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D3A6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ULO DE FRONTI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495A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8C38F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SENDE</w:t>
            </w:r>
          </w:p>
        </w:tc>
      </w:tr>
      <w:tr w:rsidR="002A58D1" w:rsidRPr="00695E6D" w14:paraId="71811F0F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FB36E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34C65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67278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22CC6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C9732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14F41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A2E47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E4671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57B25F61" w14:textId="77777777" w:rsidTr="00F16CA5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83A1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370A9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BELFORD ROX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5CD93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C5EF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LÓPOLI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3E60D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D3CAA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INHEIRAL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D2B96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9DEDA3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JOÃO DE MERITI</w:t>
            </w:r>
          </w:p>
        </w:tc>
      </w:tr>
      <w:tr w:rsidR="002A58D1" w:rsidRPr="00695E6D" w14:paraId="38059E24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1EBEB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94D9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F3A0D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C9E2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7AFAD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B721D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59C73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FC06B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626FFE69" w14:textId="77777777" w:rsidTr="00F16CA5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99AD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47072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DUQUE DE CAXI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A7CCA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20DC6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TERÓI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74E34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00298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ALENGO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7C07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02E74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GONÇALO</w:t>
            </w:r>
          </w:p>
        </w:tc>
      </w:tr>
      <w:tr w:rsidR="002A58D1" w:rsidRPr="00695E6D" w14:paraId="706C461F" w14:textId="77777777" w:rsidTr="00F16CA5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FFDFF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2982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51C18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3A394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73CF4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A54D3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509FB" w14:textId="77777777" w:rsidR="002A58D1" w:rsidRPr="00695E6D" w:rsidRDefault="002A58D1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CA82B" w14:textId="77777777" w:rsidR="002A58D1" w:rsidRPr="00695E6D" w:rsidRDefault="002A58D1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2A58D1" w:rsidRPr="002A58D1" w14:paraId="7B1B7E8E" w14:textId="77777777" w:rsidTr="00F16CA5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FE90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491F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IO DE JANEIR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B148D0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32C81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RACAMB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F1BA4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A4470E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ITORIA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6D42D" w14:textId="77777777" w:rsidR="002A58D1" w:rsidRPr="002A58D1" w:rsidRDefault="002A58D1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46B85B" w14:textId="77777777" w:rsidR="002A58D1" w:rsidRPr="002A58D1" w:rsidRDefault="002A58D1" w:rsidP="00F16CA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VOLTA REDONDA</w:t>
            </w:r>
          </w:p>
        </w:tc>
      </w:tr>
    </w:tbl>
    <w:p w14:paraId="68D30565" w14:textId="77777777" w:rsidR="002A58D1" w:rsidRPr="000F4FDD" w:rsidRDefault="002A58D1" w:rsidP="002A58D1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097"/>
        <w:gridCol w:w="425"/>
        <w:gridCol w:w="1334"/>
        <w:gridCol w:w="454"/>
        <w:gridCol w:w="1701"/>
        <w:gridCol w:w="493"/>
        <w:gridCol w:w="2114"/>
      </w:tblGrid>
      <w:tr w:rsidR="00BB7C37" w:rsidRPr="002A58D1" w14:paraId="1BCE3804" w14:textId="77777777" w:rsidTr="00F16CA5">
        <w:trPr>
          <w:trHeight w:val="113"/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DECB2" w14:textId="77777777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PROGRAMA(S) PARA O(S) QUAL(S) SOLICITA RENOVAÇÃO:</w:t>
            </w:r>
          </w:p>
        </w:tc>
      </w:tr>
      <w:tr w:rsidR="00BB7C37" w:rsidRPr="00695E6D" w14:paraId="00AF1401" w14:textId="77777777" w:rsidTr="00F16CA5">
        <w:trPr>
          <w:trHeight w:val="113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7B2A4" w14:textId="77777777" w:rsidR="00BB7C37" w:rsidRPr="00695E6D" w:rsidRDefault="00BB7C37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D1877" w14:textId="77777777" w:rsidR="00BB7C37" w:rsidRPr="00695E6D" w:rsidRDefault="00BB7C37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73BC" w14:textId="77777777" w:rsidR="00BB7C37" w:rsidRPr="00695E6D" w:rsidRDefault="00BB7C37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4B95B" w14:textId="77777777" w:rsidR="00BB7C37" w:rsidRPr="00695E6D" w:rsidRDefault="00BB7C37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7AB87" w14:textId="77777777" w:rsidR="00BB7C37" w:rsidRPr="00695E6D" w:rsidRDefault="00BB7C37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C4139" w14:textId="77777777" w:rsidR="00BB7C37" w:rsidRPr="00695E6D" w:rsidRDefault="00BB7C37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DFD5" w14:textId="77777777" w:rsidR="00BB7C37" w:rsidRPr="00695E6D" w:rsidRDefault="00BB7C37" w:rsidP="00F16CA5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A3BB" w14:textId="77777777" w:rsidR="00BB7C37" w:rsidRPr="00695E6D" w:rsidRDefault="00BB7C37" w:rsidP="00F16CA5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BB7C37" w:rsidRPr="002A58D1" w14:paraId="055EEDCF" w14:textId="77777777" w:rsidTr="00F16CA5">
        <w:trPr>
          <w:trHeight w:val="283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F2063" w14:textId="77777777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A4E62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D16E" w14:textId="77777777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83BE7" w14:textId="11C058DF" w:rsidR="00BB7C37" w:rsidRPr="002A58D1" w:rsidRDefault="002A58D1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BIC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100B" w14:textId="77777777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4B0A" w14:textId="1B1E2D91" w:rsidR="00BB7C37" w:rsidRPr="002A58D1" w:rsidRDefault="002A58D1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IÊNCI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9EB1" w14:textId="77777777" w:rsidR="00BB7C37" w:rsidRPr="002A58D1" w:rsidRDefault="00BB7C37" w:rsidP="00F16C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2C0E6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5D5BECC" w14:textId="77777777" w:rsidR="00BB7C37" w:rsidRPr="000F4FDD" w:rsidRDefault="00BB7C37" w:rsidP="00BB7C37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B7C37" w:rsidRPr="002A58D1" w14:paraId="4DA188E2" w14:textId="77777777" w:rsidTr="00F16CA5">
        <w:trPr>
          <w:trHeight w:val="17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4054C1D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1 – TÍTULO DO PROJETO</w:t>
            </w:r>
          </w:p>
          <w:p w14:paraId="2A45AA43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o título do projeto deve ser o mesmo informado no edital anterior.</w:t>
            </w:r>
          </w:p>
        </w:tc>
      </w:tr>
      <w:tr w:rsidR="00BB7C37" w:rsidRPr="002A58D1" w14:paraId="163641BF" w14:textId="77777777" w:rsidTr="00F16CA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0D16F3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3A84EB38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B7C37" w:rsidRPr="002A58D1" w14:paraId="6A89E465" w14:textId="77777777" w:rsidTr="00F16CA5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8408AFA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2 – ATIVIDADES DESENVOLVIDAS E RESULTADOS ALCANÇADOS</w:t>
            </w:r>
          </w:p>
          <w:p w14:paraId="7F20652B" w14:textId="6840C7BB" w:rsidR="00BB7C37" w:rsidRPr="002A58D1" w:rsidRDefault="00BB7C37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1:</w:t>
            </w:r>
            <w:r w:rsidRPr="002A58D1">
              <w:rPr>
                <w:rFonts w:cstheme="minorHAnsi"/>
                <w:sz w:val="20"/>
                <w:szCs w:val="20"/>
              </w:rPr>
              <w:t xml:space="preserve"> Esse quadro deve ser preenchido exclusivamente para propostas contempladas com bolsa para estudantes.</w:t>
            </w:r>
          </w:p>
          <w:p w14:paraId="18D62659" w14:textId="45A5EC26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2:</w:t>
            </w:r>
            <w:r w:rsidRPr="002A58D1">
              <w:rPr>
                <w:rFonts w:cstheme="minorHAnsi"/>
                <w:sz w:val="20"/>
                <w:szCs w:val="20"/>
              </w:rPr>
              <w:t xml:space="preserve"> Esse quadro deve ser preenchido tendo como referência o projeto e o(s) plano(s) de trabalho aprovados.</w:t>
            </w:r>
          </w:p>
        </w:tc>
      </w:tr>
    </w:tbl>
    <w:p w14:paraId="470BDC25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2016"/>
        <w:gridCol w:w="1788"/>
        <w:gridCol w:w="1865"/>
        <w:gridCol w:w="2160"/>
        <w:gridCol w:w="1393"/>
      </w:tblGrid>
      <w:tr w:rsidR="00BB7C37" w:rsidRPr="002A58D1" w14:paraId="339F1DB0" w14:textId="77777777" w:rsidTr="00F16CA5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2D094F09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MODALIDADE DA BOLSA 1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5929CCB5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2A58D1" w:rsidRPr="002A58D1" w14:paraId="2E364EBC" w14:textId="77777777" w:rsidTr="00BB7C37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7A42ABEC" w14:textId="16416ED6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6ACA6568" w14:textId="7903E6D3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1A13D8A" w14:textId="15C940EF" w:rsidR="002A58D1" w:rsidRPr="002A58D1" w:rsidRDefault="002A58D1" w:rsidP="002A58D1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126" w:type="pct"/>
            <w:shd w:val="clear" w:color="auto" w:fill="CCCCCC"/>
            <w:vAlign w:val="center"/>
          </w:tcPr>
          <w:p w14:paraId="51C2D397" w14:textId="1F26290D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3A3C1675" w14:textId="57343372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BB7C37" w:rsidRPr="002A58D1" w14:paraId="55FF2E6F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74776007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22ABF5A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9FC3DD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1CDC6A9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4EF12F3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15AE2CF3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57364803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39A52F18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110C6C3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24A0FC56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EFD2E1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61DEAAD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364D86B9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7628093D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58758F01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30FBF321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4CAB03B1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7B97ACF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01A94B6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56BEF0C8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3C6E4FF6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78F753A1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43504C09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A81DB8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2D0616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6F347FB5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4C1428C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378F8248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6EFE642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30546F67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242906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EAB3615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49469BF8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34DA58D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6A857B31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1785CAE4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02C5524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66F2A2F8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562E5E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E19B4C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7B39913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1D3CD38E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1DD4034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698DC98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7F781B1F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3DB57C7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76755D36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F85DB5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418CA97B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"/>
        <w:gridCol w:w="2016"/>
        <w:gridCol w:w="1788"/>
        <w:gridCol w:w="1865"/>
        <w:gridCol w:w="2160"/>
        <w:gridCol w:w="1393"/>
      </w:tblGrid>
      <w:tr w:rsidR="00BB7C37" w:rsidRPr="002A58D1" w14:paraId="163BE9FD" w14:textId="77777777" w:rsidTr="00F16CA5">
        <w:trPr>
          <w:trHeight w:val="39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4C4EA4A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MODALIDADE DA BOLSA 2</w:t>
            </w:r>
          </w:p>
        </w:tc>
        <w:tc>
          <w:tcPr>
            <w:tcW w:w="3756" w:type="pct"/>
            <w:gridSpan w:val="4"/>
            <w:shd w:val="clear" w:color="auto" w:fill="auto"/>
            <w:vAlign w:val="center"/>
          </w:tcPr>
          <w:p w14:paraId="00108E9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</w:p>
        </w:tc>
      </w:tr>
      <w:tr w:rsidR="002A58D1" w:rsidRPr="002A58D1" w14:paraId="18B3A497" w14:textId="77777777" w:rsidTr="00BB7C37">
        <w:trPr>
          <w:trHeight w:val="227"/>
        </w:trPr>
        <w:tc>
          <w:tcPr>
            <w:tcW w:w="1244" w:type="pct"/>
            <w:gridSpan w:val="2"/>
            <w:shd w:val="clear" w:color="auto" w:fill="CCCCCC"/>
            <w:vAlign w:val="center"/>
          </w:tcPr>
          <w:p w14:paraId="138C574C" w14:textId="726DD323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932" w:type="pct"/>
            <w:shd w:val="clear" w:color="auto" w:fill="CCCCCC"/>
            <w:vAlign w:val="center"/>
          </w:tcPr>
          <w:p w14:paraId="09FDAB37" w14:textId="7E0C50E0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Objetivo 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639E0B87" w14:textId="23C17757" w:rsidR="002A58D1" w:rsidRPr="002A58D1" w:rsidRDefault="002A58D1" w:rsidP="002A58D1">
            <w:pPr>
              <w:pStyle w:val="Cabealho"/>
              <w:tabs>
                <w:tab w:val="left" w:pos="708"/>
              </w:tabs>
              <w:ind w:left="-79"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Descrição </w:t>
            </w:r>
          </w:p>
        </w:tc>
        <w:tc>
          <w:tcPr>
            <w:tcW w:w="1126" w:type="pct"/>
            <w:shd w:val="clear" w:color="auto" w:fill="CCCCCC"/>
            <w:vAlign w:val="center"/>
          </w:tcPr>
          <w:p w14:paraId="412D2AAE" w14:textId="7B3DF57D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 xml:space="preserve">Resultados 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7CCB2767" w14:textId="77C886A5" w:rsidR="002A58D1" w:rsidRPr="002A58D1" w:rsidRDefault="002A58D1" w:rsidP="002A58D1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b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  <w:lang w:eastAsia="pt-BR"/>
              </w:rPr>
              <w:t>obs:</w:t>
            </w:r>
          </w:p>
        </w:tc>
      </w:tr>
      <w:tr w:rsidR="00BB7C37" w:rsidRPr="002A58D1" w14:paraId="1307C43A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3EBDE63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pct"/>
            <w:vAlign w:val="center"/>
          </w:tcPr>
          <w:p w14:paraId="16365A2D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E2E23AD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B1B6796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561A0C3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7D61265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42A1175E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2BFF8D9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pct"/>
            <w:vAlign w:val="center"/>
          </w:tcPr>
          <w:p w14:paraId="05E8576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D6E4AC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B36D8B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1225592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3DD8D646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6BEE20E9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390A461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pct"/>
            <w:vAlign w:val="center"/>
          </w:tcPr>
          <w:p w14:paraId="5A30C5FD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C2853A1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521CFD5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D30A344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DF4305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0DA90EAF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29717F29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pct"/>
            <w:vAlign w:val="center"/>
          </w:tcPr>
          <w:p w14:paraId="02280CC2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57E1F2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627F0419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3DCD228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01B1662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0FF6091C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29A5169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pct"/>
            <w:vAlign w:val="center"/>
          </w:tcPr>
          <w:p w14:paraId="3D6130A5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5493F8D7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4BBE3436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AE5C8D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3C57D0E7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563EAE4E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6CC82CD1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pct"/>
            <w:vAlign w:val="center"/>
          </w:tcPr>
          <w:p w14:paraId="566C503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144E961E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25E1B698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5F26B9D0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6BB33D2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  <w:tr w:rsidR="00BB7C37" w:rsidRPr="002A58D1" w14:paraId="2A5A5DE1" w14:textId="77777777" w:rsidTr="00BB7C37">
        <w:trPr>
          <w:trHeight w:val="227"/>
        </w:trPr>
        <w:tc>
          <w:tcPr>
            <w:tcW w:w="193" w:type="pct"/>
            <w:vAlign w:val="center"/>
          </w:tcPr>
          <w:p w14:paraId="3DB1C0C6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cstheme="minorHAnsi"/>
                <w:caps/>
                <w:sz w:val="20"/>
                <w:szCs w:val="20"/>
                <w:lang w:eastAsia="pt-BR"/>
              </w:rPr>
            </w:pPr>
            <w:r w:rsidRPr="002A58D1">
              <w:rPr>
                <w:rFonts w:cstheme="minorHAnsi"/>
                <w:cap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pct"/>
            <w:vAlign w:val="center"/>
          </w:tcPr>
          <w:p w14:paraId="673D4EFC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32" w:type="pct"/>
            <w:vAlign w:val="center"/>
          </w:tcPr>
          <w:p w14:paraId="360BF855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972" w:type="pct"/>
            <w:vAlign w:val="center"/>
          </w:tcPr>
          <w:p w14:paraId="0442A61B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6" w:type="pct"/>
            <w:vAlign w:val="center"/>
          </w:tcPr>
          <w:p w14:paraId="0BEB0964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  <w:tc>
          <w:tcPr>
            <w:tcW w:w="726" w:type="pct"/>
            <w:vAlign w:val="center"/>
          </w:tcPr>
          <w:p w14:paraId="52D401EA" w14:textId="77777777" w:rsidR="00BB7C37" w:rsidRPr="002A58D1" w:rsidRDefault="00BB7C37" w:rsidP="00F16CA5">
            <w:pPr>
              <w:pStyle w:val="Cabealho"/>
              <w:tabs>
                <w:tab w:val="left" w:pos="708"/>
              </w:tabs>
              <w:ind w:right="-54"/>
              <w:rPr>
                <w:rFonts w:cstheme="minorHAnsi"/>
                <w:sz w:val="20"/>
                <w:szCs w:val="20"/>
                <w:lang w:eastAsia="pt-BR"/>
              </w:rPr>
            </w:pPr>
          </w:p>
        </w:tc>
      </w:tr>
    </w:tbl>
    <w:p w14:paraId="67D03B7B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p w14:paraId="3A86C71C" w14:textId="77777777" w:rsidR="00BB7C37" w:rsidRPr="002A58D1" w:rsidRDefault="00BB7C37" w:rsidP="00BB7C37">
      <w:pPr>
        <w:pStyle w:val="Cabealho"/>
        <w:tabs>
          <w:tab w:val="left" w:pos="708"/>
        </w:tabs>
        <w:ind w:right="-54"/>
        <w:rPr>
          <w:rFonts w:cstheme="minorHAnsi"/>
          <w:b/>
          <w:caps/>
          <w:sz w:val="20"/>
          <w:szCs w:val="20"/>
        </w:rPr>
      </w:pPr>
      <w:r w:rsidRPr="002A58D1">
        <w:rPr>
          <w:rFonts w:cstheme="minorHAnsi"/>
          <w:sz w:val="20"/>
          <w:szCs w:val="20"/>
        </w:rPr>
        <w:lastRenderedPageBreak/>
        <w:t>Orientações Gerais:</w:t>
      </w:r>
    </w:p>
    <w:p w14:paraId="5F914673" w14:textId="77777777" w:rsidR="00BB7C37" w:rsidRPr="002A58D1" w:rsidRDefault="00BB7C37" w:rsidP="00D41021">
      <w:pPr>
        <w:pStyle w:val="Cabealho"/>
        <w:numPr>
          <w:ilvl w:val="0"/>
          <w:numId w:val="14"/>
        </w:numPr>
        <w:ind w:right="-54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Demonstrar a relação entre as atividades desenvolvidas e os resultados alcançados.</w:t>
      </w:r>
    </w:p>
    <w:p w14:paraId="63489C57" w14:textId="77777777" w:rsidR="00BB7C37" w:rsidRPr="002A58D1" w:rsidRDefault="00BB7C37" w:rsidP="00D41021">
      <w:pPr>
        <w:pStyle w:val="Cabealho"/>
        <w:numPr>
          <w:ilvl w:val="0"/>
          <w:numId w:val="14"/>
        </w:numPr>
        <w:ind w:right="-54"/>
        <w:rPr>
          <w:rFonts w:cstheme="minorHAnsi"/>
          <w:sz w:val="20"/>
          <w:szCs w:val="20"/>
        </w:rPr>
      </w:pPr>
      <w:r w:rsidRPr="002A58D1">
        <w:rPr>
          <w:rFonts w:cstheme="minorHAnsi"/>
          <w:sz w:val="20"/>
          <w:szCs w:val="20"/>
        </w:rPr>
        <w:t>É importante explicitar, com clareza, a articulação entre atividades e resultados, de modo a demonstrar o cumprimento do objeto a que se destina o programa.</w:t>
      </w:r>
    </w:p>
    <w:p w14:paraId="73A2AB64" w14:textId="77777777" w:rsidR="00BB7C37" w:rsidRPr="002A58D1" w:rsidRDefault="00BB7C37" w:rsidP="00D41021">
      <w:pPr>
        <w:pStyle w:val="Cabealho"/>
        <w:numPr>
          <w:ilvl w:val="0"/>
          <w:numId w:val="14"/>
        </w:numPr>
        <w:ind w:right="-54"/>
        <w:rPr>
          <w:rFonts w:cstheme="minorHAnsi"/>
          <w:b/>
          <w:bCs/>
          <w:sz w:val="20"/>
          <w:szCs w:val="20"/>
        </w:rPr>
      </w:pPr>
      <w:r w:rsidRPr="002A58D1">
        <w:rPr>
          <w:rFonts w:cstheme="minorHAnsi"/>
          <w:b/>
          <w:bCs/>
          <w:sz w:val="20"/>
          <w:szCs w:val="20"/>
        </w:rPr>
        <w:t>Atenção: Caso alguma(s) atividade(s) listada(s) no Projeto e/ou no(s) Plano(s) do Trabalho não tenha(m) sido executada(s) ou concluída(s) apresentar justificativas na coluna destinadas às observações.</w:t>
      </w:r>
    </w:p>
    <w:p w14:paraId="429609D9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B7C37" w:rsidRPr="002A58D1" w14:paraId="3DFA45ED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04A0AD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3 – Descreva a sua produção intelectual (sem identificação autoral) e sua relevÂncia para renovação do projeto.</w:t>
            </w:r>
          </w:p>
          <w:p w14:paraId="7994D453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1: </w:t>
            </w:r>
            <w:r w:rsidRPr="002A58D1">
              <w:rPr>
                <w:rFonts w:cstheme="minorHAnsi"/>
                <w:sz w:val="20"/>
                <w:szCs w:val="20"/>
              </w:rPr>
              <w:t>As produções, a serem descritas, devem ser, exclusivamente, as que foram desenvolvidas no âmbito do projeto submetido no edital anterior.</w:t>
            </w:r>
          </w:p>
          <w:p w14:paraId="5DA27F4B" w14:textId="69ADBADD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 xml:space="preserve">Obs.2: </w:t>
            </w:r>
            <w:r w:rsidRPr="002A58D1">
              <w:rPr>
                <w:rFonts w:cstheme="minorHAnsi"/>
                <w:sz w:val="20"/>
                <w:szCs w:val="20"/>
              </w:rPr>
              <w:t xml:space="preserve">Recomendamos que o texto a ser elaborado </w:t>
            </w:r>
            <w:r w:rsidR="00F51E6B" w:rsidRPr="002A58D1">
              <w:rPr>
                <w:rFonts w:cstheme="minorHAnsi"/>
                <w:sz w:val="20"/>
                <w:szCs w:val="20"/>
              </w:rPr>
              <w:t>tenha</w:t>
            </w:r>
            <w:r w:rsidRPr="002A58D1">
              <w:rPr>
                <w:rFonts w:cstheme="minorHAnsi"/>
                <w:sz w:val="20"/>
                <w:szCs w:val="20"/>
              </w:rPr>
              <w:t>, no máximo, 300 palavras.</w:t>
            </w:r>
          </w:p>
        </w:tc>
      </w:tr>
      <w:tr w:rsidR="00BB7C37" w:rsidRPr="002A58D1" w14:paraId="100DC0E0" w14:textId="77777777" w:rsidTr="00F16CA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595B3B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7AAD0E10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B7C37" w:rsidRPr="002A58D1" w14:paraId="7A56DEF3" w14:textId="77777777" w:rsidTr="00F16CA5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0180F5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4 – descrição de impactos das atividades do projeto na formação dos bolsistas</w:t>
            </w:r>
          </w:p>
          <w:p w14:paraId="40BD2EAA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1:</w:t>
            </w:r>
            <w:r w:rsidRPr="002A58D1">
              <w:rPr>
                <w:rFonts w:cstheme="minorHAnsi"/>
                <w:sz w:val="20"/>
                <w:szCs w:val="20"/>
              </w:rPr>
              <w:t xml:space="preserve"> Por impacto, entende-se os efeitos produzidos pelo projeto que tenham gerado modificações em algum aspecto do seu campo de atuação. Trata-se de identificar, compreender e explicar as mudanças ocorridas nesse campo.</w:t>
            </w:r>
          </w:p>
          <w:p w14:paraId="34B40CAB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2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BB7C37" w:rsidRPr="002A58D1" w14:paraId="2184CC0E" w14:textId="77777777" w:rsidTr="00F16CA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B40084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7E94F18D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B7C37" w:rsidRPr="002A58D1" w14:paraId="1F419E7D" w14:textId="77777777" w:rsidTr="00F16CA5">
        <w:trPr>
          <w:trHeight w:val="343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039E77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5 – INFORMAR O TÍTULO DO PROJETO E JUSTIFICATIVA para a renovação</w:t>
            </w:r>
          </w:p>
          <w:p w14:paraId="2CE318F8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BB7C37" w:rsidRPr="002A58D1" w14:paraId="0068FF80" w14:textId="77777777" w:rsidTr="00F16CA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69E452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571E7F94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BB7C37" w:rsidRPr="002A58D1" w14:paraId="48687D0E" w14:textId="77777777" w:rsidTr="00F16CA5">
        <w:trPr>
          <w:trHeight w:val="38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45CE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6 – CONSIDERAÇÕES FINAIS E PERSPECTIVAS</w:t>
            </w:r>
          </w:p>
          <w:p w14:paraId="59AFCD6C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sz w:val="20"/>
                <w:szCs w:val="20"/>
              </w:rPr>
              <w:t>Obs.:</w:t>
            </w:r>
            <w:r w:rsidRPr="002A58D1">
              <w:rPr>
                <w:rFonts w:cstheme="minorHAnsi"/>
                <w:sz w:val="20"/>
                <w:szCs w:val="20"/>
              </w:rPr>
              <w:t xml:space="preserve"> Texto a ser elaborado com no máximo 300 palavras.</w:t>
            </w:r>
          </w:p>
        </w:tc>
      </w:tr>
      <w:tr w:rsidR="00BB7C37" w:rsidRPr="002A58D1" w14:paraId="66A9FE1E" w14:textId="77777777" w:rsidTr="00F16CA5">
        <w:trPr>
          <w:trHeight w:val="4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924D3D" w14:textId="77777777" w:rsidR="00BB7C37" w:rsidRPr="002A58D1" w:rsidRDefault="00BB7C37" w:rsidP="00F16CA5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2286A08A" w14:textId="77777777" w:rsidR="00BB7C37" w:rsidRPr="000F4FDD" w:rsidRDefault="00BB7C37" w:rsidP="000F4FDD">
      <w:pPr>
        <w:spacing w:after="0" w:line="240" w:lineRule="auto"/>
        <w:rPr>
          <w:rFonts w:cstheme="minorHAnsi"/>
          <w:sz w:val="16"/>
          <w:szCs w:val="20"/>
        </w:rPr>
      </w:pPr>
    </w:p>
    <w:sectPr w:rsidR="00BB7C37" w:rsidRPr="000F4FDD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1847" w14:textId="77777777" w:rsidR="008E58A7" w:rsidRDefault="008E58A7" w:rsidP="006500A7">
      <w:pPr>
        <w:spacing w:after="0" w:line="240" w:lineRule="auto"/>
      </w:pPr>
      <w:r>
        <w:separator/>
      </w:r>
    </w:p>
  </w:endnote>
  <w:endnote w:type="continuationSeparator" w:id="0">
    <w:p w14:paraId="1B713330" w14:textId="77777777" w:rsidR="008E58A7" w:rsidRDefault="008E58A7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E21B" w14:textId="77777777" w:rsidR="008E58A7" w:rsidRDefault="008E58A7" w:rsidP="006500A7">
      <w:pPr>
        <w:spacing w:after="0" w:line="240" w:lineRule="auto"/>
      </w:pPr>
      <w:r>
        <w:separator/>
      </w:r>
    </w:p>
  </w:footnote>
  <w:footnote w:type="continuationSeparator" w:id="0">
    <w:p w14:paraId="056091E8" w14:textId="77777777" w:rsidR="008E58A7" w:rsidRDefault="008E58A7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E58A7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8E58A7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5B3E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58A7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3-04-18T18:23:00Z</dcterms:created>
  <dcterms:modified xsi:type="dcterms:W3CDTF">2023-04-18T18:23:00Z</dcterms:modified>
</cp:coreProperties>
</file>